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6D" w:rsidRPr="00970F1F" w:rsidRDefault="0023296D" w:rsidP="0023296D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70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окружающему миру 3 класс</w:t>
      </w:r>
    </w:p>
    <w:p w:rsidR="0023296D" w:rsidRDefault="0023296D" w:rsidP="0023296D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Окружающий мир»</w:t>
      </w:r>
      <w:r w:rsidR="00D0554E" w:rsidRPr="00970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7D78" w:rsidRPr="00970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митриева Н.Я., Казаков А.Н., “Окружающий мир”, 3 класс, II часть</w:t>
      </w:r>
      <w:r w:rsidRPr="00970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F0174" w:rsidRPr="00970F1F" w:rsidRDefault="005F0174" w:rsidP="0023296D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ла: Алексеева Регина Владимировна, учитель начальных классов «МБОУ СОШ №1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В.А.Бембе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ы, Республики Калмыкия</w:t>
      </w:r>
    </w:p>
    <w:tbl>
      <w:tblPr>
        <w:tblW w:w="15877" w:type="dxa"/>
        <w:tblInd w:w="-318" w:type="dxa"/>
        <w:shd w:val="clear" w:color="auto" w:fill="E4EDC2"/>
        <w:tblCellMar>
          <w:left w:w="0" w:type="dxa"/>
          <w:right w:w="0" w:type="dxa"/>
        </w:tblCellMar>
        <w:tblLook w:val="04A0"/>
      </w:tblPr>
      <w:tblGrid>
        <w:gridCol w:w="3969"/>
        <w:gridCol w:w="11908"/>
      </w:tblGrid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732558a9d2c49bd337ff71ee10b77d53752409c0"/>
            <w:bookmarkStart w:id="1" w:name="0"/>
            <w:bookmarkEnd w:id="0"/>
            <w:bookmarkEnd w:id="1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D0554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54E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культура. Устное народное творчество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D0554E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б устном народном творчестве Древней Руси</w:t>
            </w:r>
            <w:r w:rsidR="0023296D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наблюдательность, мышление детей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бережное отношение к окружающей среде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 сотрудничестве с учителем и сверстниками</w:t>
            </w:r>
            <w:r w:rsidR="00D0554E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тролировать и оценивать свою работу на уроке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ориентироваться в учебнике, выделять необходимую информацию, осознанно строить речевое высказывание в устной форме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задавать вопросы, контролировать действия партнёра, использовать речь для регуляции своих действий</w:t>
            </w:r>
            <w:r w:rsidR="00D0554E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работе в группе уметь договариваться и приходить к общему решению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: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любовь к окружающему миру и чувство ответственности; в сотрудничестве. 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следовать в деятельности нормам эстетики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амооценкой и адекватным пониманием причин успеха/неуспеха в учебной деятельности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даптироваться к сложным ситуациям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ке на здоровый образ жизни и ее реализации в реальном поведении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оявлению познавательной инициативы в оказании помощи соученикам (посредством системы заданий)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в поведении моральным и этическим требованиям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роявлению самостоятельности в разных видах </w:t>
            </w:r>
            <w:r w:rsidR="00D0554E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23296D" w:rsidRPr="00970F1F" w:rsidRDefault="0023296D" w:rsidP="0023296D">
            <w:pPr>
              <w:numPr>
                <w:ilvl w:val="0"/>
                <w:numId w:val="1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осознанием ответственности за общее дело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выделять необходимую информацию, осознанно строить речевое высказывание в устной форме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D0554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54E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, былинные герои</w:t>
            </w:r>
            <w:r w:rsidR="00AC53A7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ой нашего времени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литературное чтение</w:t>
            </w:r>
            <w:r w:rsidR="00AC53A7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.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 Дмитриевой Н.Я., Казакова А.Н., “Окружающий мир”, 3 класс, II часть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ространства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фронтальная, индивидуальная,  в группах</w:t>
            </w:r>
          </w:p>
        </w:tc>
      </w:tr>
      <w:tr w:rsidR="0023296D" w:rsidRPr="00970F1F" w:rsidTr="0023296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AC53A7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</w:t>
            </w:r>
            <w:r w:rsidR="0023296D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3296D" w:rsidRPr="00970F1F" w:rsidRDefault="0023296D" w:rsidP="0023296D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</w:t>
      </w:r>
    </w:p>
    <w:tbl>
      <w:tblPr>
        <w:tblW w:w="15559" w:type="dxa"/>
        <w:shd w:val="clear" w:color="auto" w:fill="E4EDC2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2126"/>
        <w:gridCol w:w="3119"/>
        <w:gridCol w:w="2410"/>
        <w:gridCol w:w="2172"/>
        <w:gridCol w:w="1938"/>
        <w:gridCol w:w="1843"/>
      </w:tblGrid>
      <w:tr w:rsidR="0023296D" w:rsidRPr="00970F1F" w:rsidTr="0023296D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5ef5ffe41338bbcd8d88c265d762d829740eaa25"/>
            <w:bookmarkStart w:id="3" w:name="1"/>
            <w:bookmarkEnd w:id="2"/>
            <w:bookmarkEnd w:id="3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эта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96D" w:rsidRPr="00970F1F" w:rsidTr="0023296D">
        <w:trPr>
          <w:trHeight w:val="1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</w:tr>
      <w:tr w:rsidR="0023296D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аправленное внимание на начало уро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91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егодня урок окружающего мира проведу у вас я, зовут меня Р.В. Ребята, посмотрите  друг  на друга и улыбнитесь. Вы сегодня будете  работать не только как ученики 3 класса, а как одна сплоченная команда, поддерживать друг друга и помогать. </w:t>
            </w:r>
          </w:p>
          <w:p w:rsidR="00917453" w:rsidRPr="00970F1F" w:rsidRDefault="00917453" w:rsidP="0091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наш урок!</w:t>
            </w:r>
          </w:p>
          <w:p w:rsidR="0023296D" w:rsidRPr="00970F1F" w:rsidRDefault="0023296D" w:rsidP="009174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 уроку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ителя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ят улыбки, желают удачи.</w:t>
            </w:r>
          </w:p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у, понимание необходимости учения.</w:t>
            </w:r>
          </w:p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в поведении моральным и этическим требованиям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96D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успешное усвоение новых знаний или учебных действ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оздает ситуацию, при которой возникает необходимость доказать и подтвердить свои знания, умения.</w:t>
            </w:r>
            <w:r w:rsidR="00FF7D78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D78" w:rsidRPr="0097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№1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оссия – мать! Тебе хвала!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В веках ты видела не мало.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Когда б ты говорить могла,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Ты многое бы рассказала.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то могла бы рассказать нам Россия? О ком могла бы рассказать?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из каких источников мы узнаем нашу историю, наше прошлое? 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дним из источников сегодня будет учебник.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перейти к работе по учебнику, я предлагаю поиграть в известную вам игру. </w:t>
            </w:r>
          </w:p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ся в работу.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96D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Из фильмов, из книг, из интернета, из учебников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адаптироваться к сложным ситуациям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</w:t>
            </w:r>
          </w:p>
          <w:p w:rsidR="0023296D" w:rsidRPr="00970F1F" w:rsidRDefault="0023296D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нализировать, сравнивать и сопоставлять.</w:t>
            </w:r>
          </w:p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выделять необходимую информацию, осознанно строить речевое высказывание в устной форме.</w:t>
            </w:r>
          </w:p>
        </w:tc>
      </w:tr>
      <w:tr w:rsidR="0023296D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96D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917453" w:rsidP="009174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296D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9174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</w:t>
            </w:r>
            <w:r w:rsidR="00917453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подводящего диалога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9174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i/>
                <w:sz w:val="24"/>
                <w:szCs w:val="24"/>
              </w:rPr>
              <w:t>Слайд №2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как она называется?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Назовите ключевые слова к каждому фото.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В какую группу можно объединить эти слова?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6D" w:rsidRPr="00970F1F" w:rsidRDefault="00917453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жанры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 вы знаете?</w:t>
            </w:r>
          </w:p>
          <w:p w:rsidR="00917453" w:rsidRPr="00970F1F" w:rsidRDefault="00917453" w:rsidP="0091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Вы можете назвать тему нашего урока?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алгоритмом пр</w:t>
            </w:r>
            <w:r w:rsidR="00917453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 игры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ют вопросы.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фото 1 фраза»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Это малые жанры устного народного творчества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ворки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самостоятельности в разных видах детской деятельност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ыми видами информации.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самостоятельно пытаются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улировать тему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6D" w:rsidRPr="00970F1F" w:rsidRDefault="0023296D" w:rsidP="0023296D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 выделять необходимую информацию, осознанно строить речевое высказывание в устной форме.</w:t>
            </w:r>
          </w:p>
        </w:tc>
      </w:tr>
      <w:tr w:rsidR="00917453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17453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во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перед детьми проблему,</w:t>
            </w:r>
          </w:p>
          <w:p w:rsidR="00917453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ую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необходимо решить в течение ур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FF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То, что вы сейчас перечислили: Былины, сказки, пословицы, поговорки, на каком уроке мы чаще соприкасаемся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 почему мы будем о них говорить на уроке окружающего мира? Как они связаны с окружающим миром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Я выслушала ваши ответы, сейчас мы начнем свою работу, после которой мы еще раз вернемся к этому вопросу и сопоставим ответы.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На уроках чтения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ни всегда рядом…мы их с детства слышим…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основы учебной деятельности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ED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познавательной цели с помощью учителя.</w:t>
            </w:r>
          </w:p>
          <w:p w:rsidR="00917453" w:rsidRPr="00970F1F" w:rsidRDefault="00917453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вместно с учителем своих действий в соответствии с поставленной задачей и условиями ее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ED3B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выделять необходимую информацию, осознанно строить речевое высказывание в устной форме.</w:t>
            </w:r>
          </w:p>
        </w:tc>
      </w:tr>
      <w:tr w:rsidR="00917453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F7D78"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урока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бота по учебнику.</w:t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работы в сотрудничест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откройте  учебники на 17-ой странице. 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ебята, что же такое народные сказания, песни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Что же такое важное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лось в былинах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Молодцы, о ком в них пелось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Кто такие богатыри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 каком известном богатыре идет речь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 куда и зачем он отправился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 как об этом узнал народ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Именно так начало зарождаться устное народное творчество. Но на этом его подвиги не закончились и начали слагаться еще былины. А каких еще былинных героев вы знает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учебника, отвечают на вопросы, аргументируя свой ответ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лась история народа, нравственные представления, знания об окружающем мире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гатырях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ащитники отчества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лье Муромце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В Киев, спасать народ от Соловья-Разбойника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ни рассказывали друг другу</w:t>
            </w:r>
          </w:p>
          <w:p w:rsidR="00FF7D78" w:rsidRPr="00970F1F" w:rsidRDefault="00FF7D78" w:rsidP="00FF7D78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обрыня Никитич, Алеша Попович.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ответственности за общее дело.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следование в деятельности нормам эстетики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воего мнения.</w:t>
            </w:r>
          </w:p>
          <w:p w:rsidR="00917453" w:rsidRPr="00970F1F" w:rsidRDefault="00917453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.</w:t>
            </w:r>
          </w:p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еятельности по ходу выполнения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  <w:r w:rsidR="00FF7D78"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 позволяет активно включиться в обсуждение </w:t>
            </w:r>
            <w:proofErr w:type="gramStart"/>
            <w:r w:rsidR="00FF7D78" w:rsidRPr="00970F1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того, для чего были придуманы былинные герои</w:t>
            </w:r>
          </w:p>
        </w:tc>
      </w:tr>
      <w:tr w:rsidR="00917453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Работа с иллюстрац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917453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а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917453" w:rsidP="00FF7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D78" w:rsidRPr="00970F1F" w:rsidRDefault="00FF7D78" w:rsidP="00FF7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Ребята, откройте листочек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кого вы видите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Молодцы! В чем разница этих двух картин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 вам как они больше знакомы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год, несмотря на то, что прошло так много времени, народ помнит об их подвигах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 продолжают жить в устах народа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ебята, у каждого народа есть свои герои. А у калмыцкого народа есть они?</w:t>
            </w:r>
          </w:p>
          <w:p w:rsidR="00917453" w:rsidRPr="00970F1F" w:rsidRDefault="00917453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средством сравнения приходят к общему выводу.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ырей. 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На одной изображены они по-настоящему, их изобразил художник Виктор Михайлович Васнецов 1898, а в другой из мультфильма 2010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Как персонажи из мультфильма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Мингиян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Хонгр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Савр</w:t>
            </w:r>
            <w:proofErr w:type="spellEnd"/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рганизуются</w:t>
            </w:r>
            <w:proofErr w:type="spell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т в команде.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НРК: воспитание толерантного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о всем народам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и выделение общих признаков. Умение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работать в группе, высказать свою точку зрения, умение выслушать друг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53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снове приобретённых </w:t>
            </w: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елают новые выводы по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 Сравнивают прошлое и настоящее, богатырей разных народов.</w:t>
            </w:r>
          </w:p>
        </w:tc>
      </w:tr>
      <w:tr w:rsidR="00FF7D78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Работа с текстовым обла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а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№3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Еще раз внимательно всмотритесь в персонажей картин. Какими чертами наделил народ этих богатырей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Откройте второй листок, выделите все качества, присущие богатырю, герою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ебята, былины  учат нас быть хорошим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ети находят необходимые слова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оброта, ум, патриотизм, верность, храбрость, трудолюбие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 личными качествам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заданному шабл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общий вывод по проделанной работе</w:t>
            </w:r>
          </w:p>
        </w:tc>
      </w:tr>
      <w:tr w:rsidR="00FF7D78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инамическая пауза (этап физической разряд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а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жанров устного народного творчества, мы с вами вспомнили, также были и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, а чему могут научить нас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танем, отдохнем и поиграем в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известную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вам еще с младенчества, Сорока – Белобока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почему сорока последнему сыночку ничего не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ала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?А</w:t>
            </w:r>
            <w:proofErr w:type="spellEnd"/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лень присуща нашим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ыполняют знакомые им движения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у что он был ленивым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на здоровый образ жизни и ее реализация в реальном поведен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образц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темой урока.</w:t>
            </w:r>
          </w:p>
        </w:tc>
      </w:tr>
      <w:tr w:rsidR="00FF7D78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Работа с пословицами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а деятельности, продолжить формирование У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F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№4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ебята, а какая пословица учит нас не лениться, учит любви к труду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Только ли труду учат нас пословицы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узнаем чему еще учат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нас пословицы. Откройте следующий листок. Вам предложены  пословицы из русского фольклора и из калмыцкого. Вы должны их соотнести. Звучат они по-разному, но что их объединяет?</w:t>
            </w:r>
            <w:r w:rsidRPr="00970F1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е мою фразу. Пословицы всех народов учат быть 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 вопросы.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едложенные варианты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Без труда, не выловишь рыбку из пруда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Нет, еще любви к Родине, заботиться о здоровье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зиция обучающегося, ориентация в нравственном </w:t>
            </w: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окружающих людей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поставлять, анализировать, устанавливать причинно-следственные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оральных норм и ориентация на их выполнение</w:t>
            </w:r>
          </w:p>
        </w:tc>
      </w:tr>
      <w:tr w:rsidR="00FF7D78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Работа с видеороли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, повторить,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ь формирование У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айд №5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, мы с вами выяснили, что пословицы тоже  помогают формировать качества, присущие богатырям, людям, которые любят свою землю. Сейчас, я предлагаю вам посмотреть видеоролик, который называется «Земля Героев», а потом вы мне 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ое название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Ребята, а первых русских князей можно назвать защитниками? Давайте вспомним по именам..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А Земля осталась? Есть ли сейчас люди, которые продолжают защищать свою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Землю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?А</w:t>
            </w:r>
            <w:proofErr w:type="spellEnd"/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 кто же сейчас продолжает защищать нашу Родину?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е профессии, где проявляются перечисленные вами качества. А сейчас, давайте составим памятку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у Герою. Начнем со слов  «</w:t>
            </w:r>
            <w:r w:rsidRPr="00970F1F">
              <w:rPr>
                <w:rFonts w:ascii="Times New Roman" w:hAnsi="Times New Roman" w:cs="Times New Roman"/>
                <w:i/>
                <w:sz w:val="24"/>
                <w:szCs w:val="24"/>
              </w:rPr>
              <w:t>Всегда будь…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усть эта памятка будет с вами всегда, будет вашим путевод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 вопросы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предложенные варианты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Там показаны герои, богатыри, которые защищали нашу землю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вятослав, Владимир, Ярослав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ейские, спасатели, моряки, военные, пожарные…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о очереди выходят к доске и записывают на ватмане предложенные ими же черты характера героя…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й интерес к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м решения новой задачи; осознание гражданской идентичности личности</w:t>
            </w: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сопричастности и гордости за свою Родину, народ и историю, осознание ответственности человека за общее благополучие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трудничестве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ителем делать вывод, умение работать с аудио- и видеоматериалом, выражать речь в уст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 выделять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ую информацию, осознанно строить речевое высказывание в устной форме.</w:t>
            </w:r>
          </w:p>
        </w:tc>
      </w:tr>
      <w:tr w:rsidR="00FF7D78" w:rsidRPr="00970F1F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Обобщение усвоенного и включение его в систему ранее </w:t>
            </w:r>
            <w:proofErr w:type="gram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ых</w:t>
            </w:r>
            <w:proofErr w:type="gram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, повторить, продолжить формирование У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Ребята, так как же былины, сказки, пословицы, поговорки связаны с окружающим миром? 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Да, благодаря фольклору мы полнее ощущаем прелесть родной природы, усваиваем представления о красоте, знакомимся  с обычаями, традициями – словом, впитываем то, что называется духовным  наследием народа, без чего формирование полноценной личности просто невозможно.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 xml:space="preserve">Чтобы подвести итог урока предлагаю вам продолжить  </w:t>
            </w: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у</w:t>
            </w:r>
          </w:p>
          <w:p w:rsidR="00FF7D78" w:rsidRPr="00970F1F" w:rsidRDefault="00FF7D78" w:rsidP="00FF7D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i/>
                <w:sz w:val="24"/>
                <w:szCs w:val="24"/>
              </w:rPr>
              <w:t>Слайд №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к нам пришли от наших предков, это наше </w:t>
            </w:r>
            <w:proofErr w:type="spellStart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прощлое</w:t>
            </w:r>
            <w:proofErr w:type="spellEnd"/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, наша история…</w:t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личный вклад в результаты коллективной </w:t>
            </w: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трудно…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мог…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получилось…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:</w:t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ставил себе «5», потому что…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.</w:t>
            </w:r>
          </w:p>
          <w:p w:rsidR="00FF7D78" w:rsidRPr="00970F1F" w:rsidRDefault="00FF7D78" w:rsidP="00ED3B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 и обобщение.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ей деятельности на уроке.</w:t>
            </w:r>
          </w:p>
          <w:p w:rsidR="00FF7D78" w:rsidRPr="00970F1F" w:rsidRDefault="00FF7D78" w:rsidP="00F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 аргументация своего мнения, учет разных м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ED3BA1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выделять необходимую информацию, осознанно строить речевое высказывание в устной форме.</w:t>
            </w:r>
          </w:p>
        </w:tc>
      </w:tr>
      <w:tr w:rsidR="00FF7D78" w:rsidRPr="00FF7D78" w:rsidTr="0023296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Рефлексия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личную ответственность за результаты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совместной деятельности учеников</w:t>
            </w:r>
          </w:p>
          <w:p w:rsidR="00FF7D78" w:rsidRPr="00970F1F" w:rsidRDefault="00FF7D78" w:rsidP="00FF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А теперь давайте оценим свою работу. Если нам понравился урок, то вы аплодируете, а кому очень было интересно, тот аплодирует сильнее.</w:t>
            </w:r>
          </w:p>
          <w:p w:rsidR="00FF7D78" w:rsidRPr="00970F1F" w:rsidRDefault="00FF7D78" w:rsidP="00FF7D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hAnsi="Times New Roman" w:cs="Times New Roman"/>
                <w:sz w:val="24"/>
                <w:szCs w:val="24"/>
              </w:rPr>
              <w:t>-  Ребята, мне очень понравилось работать с вами, я верю, что каждый из вас станет героем для своей страны. Спасибо!!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эмоционально разгружаютс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я успешност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970F1F" w:rsidRDefault="00FF7D78" w:rsidP="0023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.</w:t>
            </w:r>
          </w:p>
          <w:p w:rsidR="00FF7D78" w:rsidRPr="00970F1F" w:rsidRDefault="00FF7D78" w:rsidP="00232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D78" w:rsidRPr="00FF7D78" w:rsidRDefault="00FF7D78" w:rsidP="0023296D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30AC" w:rsidRPr="00FF7D78" w:rsidRDefault="009530AC">
      <w:pPr>
        <w:rPr>
          <w:rFonts w:ascii="Times New Roman" w:hAnsi="Times New Roman" w:cs="Times New Roman"/>
          <w:sz w:val="24"/>
          <w:szCs w:val="24"/>
        </w:rPr>
      </w:pPr>
    </w:p>
    <w:sectPr w:rsidR="009530AC" w:rsidRPr="00FF7D78" w:rsidSect="0023296D">
      <w:pgSz w:w="16838" w:h="11906" w:orient="landscape"/>
      <w:pgMar w:top="1701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D50"/>
    <w:multiLevelType w:val="multilevel"/>
    <w:tmpl w:val="71FE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296D"/>
    <w:rsid w:val="0000136D"/>
    <w:rsid w:val="00001FC0"/>
    <w:rsid w:val="000038C3"/>
    <w:rsid w:val="000064D2"/>
    <w:rsid w:val="00007009"/>
    <w:rsid w:val="0001013B"/>
    <w:rsid w:val="00012938"/>
    <w:rsid w:val="00013369"/>
    <w:rsid w:val="00017F14"/>
    <w:rsid w:val="00020792"/>
    <w:rsid w:val="00021770"/>
    <w:rsid w:val="00023E4C"/>
    <w:rsid w:val="000241B4"/>
    <w:rsid w:val="0002438B"/>
    <w:rsid w:val="00027698"/>
    <w:rsid w:val="00031A65"/>
    <w:rsid w:val="00033B7D"/>
    <w:rsid w:val="0003495A"/>
    <w:rsid w:val="00035BF3"/>
    <w:rsid w:val="000402F6"/>
    <w:rsid w:val="000435F4"/>
    <w:rsid w:val="000470CC"/>
    <w:rsid w:val="00052834"/>
    <w:rsid w:val="00054D93"/>
    <w:rsid w:val="00060F68"/>
    <w:rsid w:val="000643AA"/>
    <w:rsid w:val="00064EE0"/>
    <w:rsid w:val="000658DF"/>
    <w:rsid w:val="0006593C"/>
    <w:rsid w:val="00075573"/>
    <w:rsid w:val="0007751E"/>
    <w:rsid w:val="0007788C"/>
    <w:rsid w:val="00082457"/>
    <w:rsid w:val="0008391F"/>
    <w:rsid w:val="00085681"/>
    <w:rsid w:val="0009146F"/>
    <w:rsid w:val="0009198F"/>
    <w:rsid w:val="0009587C"/>
    <w:rsid w:val="00095CE2"/>
    <w:rsid w:val="00095FB0"/>
    <w:rsid w:val="00096A79"/>
    <w:rsid w:val="00097C84"/>
    <w:rsid w:val="000A040B"/>
    <w:rsid w:val="000A07D4"/>
    <w:rsid w:val="000A4AAA"/>
    <w:rsid w:val="000B1B99"/>
    <w:rsid w:val="000B212A"/>
    <w:rsid w:val="000B344B"/>
    <w:rsid w:val="000B5487"/>
    <w:rsid w:val="000B7A9E"/>
    <w:rsid w:val="000B7C0A"/>
    <w:rsid w:val="000C0505"/>
    <w:rsid w:val="000C42D0"/>
    <w:rsid w:val="000C47FE"/>
    <w:rsid w:val="000C5174"/>
    <w:rsid w:val="000D349B"/>
    <w:rsid w:val="000D4A0B"/>
    <w:rsid w:val="000D54ED"/>
    <w:rsid w:val="000D55C0"/>
    <w:rsid w:val="000D6207"/>
    <w:rsid w:val="000E0C83"/>
    <w:rsid w:val="000E6673"/>
    <w:rsid w:val="000E7831"/>
    <w:rsid w:val="000F1D9D"/>
    <w:rsid w:val="000F2A07"/>
    <w:rsid w:val="000F3C7F"/>
    <w:rsid w:val="000F57BF"/>
    <w:rsid w:val="0010027B"/>
    <w:rsid w:val="00101352"/>
    <w:rsid w:val="001107E4"/>
    <w:rsid w:val="00111B6E"/>
    <w:rsid w:val="00114E5D"/>
    <w:rsid w:val="0012426C"/>
    <w:rsid w:val="00130D5E"/>
    <w:rsid w:val="001310CE"/>
    <w:rsid w:val="00132797"/>
    <w:rsid w:val="00140E82"/>
    <w:rsid w:val="001431E0"/>
    <w:rsid w:val="00152067"/>
    <w:rsid w:val="001573F5"/>
    <w:rsid w:val="001606D8"/>
    <w:rsid w:val="00161491"/>
    <w:rsid w:val="0016370A"/>
    <w:rsid w:val="001706C6"/>
    <w:rsid w:val="00173F09"/>
    <w:rsid w:val="001764A8"/>
    <w:rsid w:val="00181B53"/>
    <w:rsid w:val="00181CFD"/>
    <w:rsid w:val="00182AA2"/>
    <w:rsid w:val="00184B20"/>
    <w:rsid w:val="001859B7"/>
    <w:rsid w:val="00186BEE"/>
    <w:rsid w:val="0019024C"/>
    <w:rsid w:val="0019765A"/>
    <w:rsid w:val="001A718A"/>
    <w:rsid w:val="001A746D"/>
    <w:rsid w:val="001B0829"/>
    <w:rsid w:val="001B50FD"/>
    <w:rsid w:val="001B7646"/>
    <w:rsid w:val="001C1DD4"/>
    <w:rsid w:val="001D06E4"/>
    <w:rsid w:val="001D1895"/>
    <w:rsid w:val="001D2D8B"/>
    <w:rsid w:val="001D345A"/>
    <w:rsid w:val="001D6DE7"/>
    <w:rsid w:val="001E04F1"/>
    <w:rsid w:val="001E3246"/>
    <w:rsid w:val="001E66E4"/>
    <w:rsid w:val="001F1143"/>
    <w:rsid w:val="001F319A"/>
    <w:rsid w:val="001F79F1"/>
    <w:rsid w:val="002013D6"/>
    <w:rsid w:val="002026FA"/>
    <w:rsid w:val="002052AF"/>
    <w:rsid w:val="00206941"/>
    <w:rsid w:val="00207139"/>
    <w:rsid w:val="00210F33"/>
    <w:rsid w:val="002227A3"/>
    <w:rsid w:val="00222C04"/>
    <w:rsid w:val="00230003"/>
    <w:rsid w:val="0023296D"/>
    <w:rsid w:val="00233A43"/>
    <w:rsid w:val="00235F90"/>
    <w:rsid w:val="00241751"/>
    <w:rsid w:val="00247CD5"/>
    <w:rsid w:val="00250B44"/>
    <w:rsid w:val="00251728"/>
    <w:rsid w:val="00254B17"/>
    <w:rsid w:val="00256896"/>
    <w:rsid w:val="00256E6C"/>
    <w:rsid w:val="00261BFB"/>
    <w:rsid w:val="00263AA8"/>
    <w:rsid w:val="00263F8D"/>
    <w:rsid w:val="00264E86"/>
    <w:rsid w:val="00264F97"/>
    <w:rsid w:val="00265494"/>
    <w:rsid w:val="002674E6"/>
    <w:rsid w:val="002676A3"/>
    <w:rsid w:val="00267E79"/>
    <w:rsid w:val="002741F1"/>
    <w:rsid w:val="00275A7F"/>
    <w:rsid w:val="0027711F"/>
    <w:rsid w:val="00284A35"/>
    <w:rsid w:val="002861D8"/>
    <w:rsid w:val="00286715"/>
    <w:rsid w:val="002913C9"/>
    <w:rsid w:val="002918DB"/>
    <w:rsid w:val="00296728"/>
    <w:rsid w:val="002B0410"/>
    <w:rsid w:val="002B09A4"/>
    <w:rsid w:val="002B2CDA"/>
    <w:rsid w:val="002B3BE2"/>
    <w:rsid w:val="002B5C9D"/>
    <w:rsid w:val="002B65C6"/>
    <w:rsid w:val="002B668F"/>
    <w:rsid w:val="002B67FC"/>
    <w:rsid w:val="002B6CC6"/>
    <w:rsid w:val="002C1A06"/>
    <w:rsid w:val="002C5776"/>
    <w:rsid w:val="002C67C6"/>
    <w:rsid w:val="002C68C8"/>
    <w:rsid w:val="002D0C3A"/>
    <w:rsid w:val="002D1368"/>
    <w:rsid w:val="002D2038"/>
    <w:rsid w:val="002D287B"/>
    <w:rsid w:val="002D38EB"/>
    <w:rsid w:val="002D7A4C"/>
    <w:rsid w:val="002E033E"/>
    <w:rsid w:val="002E240B"/>
    <w:rsid w:val="002E5A33"/>
    <w:rsid w:val="002F165C"/>
    <w:rsid w:val="002F2271"/>
    <w:rsid w:val="002F72E1"/>
    <w:rsid w:val="00306D72"/>
    <w:rsid w:val="00307828"/>
    <w:rsid w:val="00307D9F"/>
    <w:rsid w:val="00307DD9"/>
    <w:rsid w:val="003156C0"/>
    <w:rsid w:val="0031667F"/>
    <w:rsid w:val="00320A50"/>
    <w:rsid w:val="003344AA"/>
    <w:rsid w:val="00341C35"/>
    <w:rsid w:val="00342963"/>
    <w:rsid w:val="003435D0"/>
    <w:rsid w:val="003451E1"/>
    <w:rsid w:val="00347351"/>
    <w:rsid w:val="00347C98"/>
    <w:rsid w:val="0036388F"/>
    <w:rsid w:val="00367161"/>
    <w:rsid w:val="00370102"/>
    <w:rsid w:val="00370E1A"/>
    <w:rsid w:val="003727F9"/>
    <w:rsid w:val="003761E3"/>
    <w:rsid w:val="00380D7C"/>
    <w:rsid w:val="00381CEE"/>
    <w:rsid w:val="00382615"/>
    <w:rsid w:val="00382E9E"/>
    <w:rsid w:val="00386725"/>
    <w:rsid w:val="00386AFE"/>
    <w:rsid w:val="00392300"/>
    <w:rsid w:val="00394CC7"/>
    <w:rsid w:val="00394E6D"/>
    <w:rsid w:val="00396188"/>
    <w:rsid w:val="003A48E6"/>
    <w:rsid w:val="003A6552"/>
    <w:rsid w:val="003A7EC8"/>
    <w:rsid w:val="003B2B80"/>
    <w:rsid w:val="003B3766"/>
    <w:rsid w:val="003B5B77"/>
    <w:rsid w:val="003B6F36"/>
    <w:rsid w:val="003C05A2"/>
    <w:rsid w:val="003C0EAE"/>
    <w:rsid w:val="003C2021"/>
    <w:rsid w:val="003C29A5"/>
    <w:rsid w:val="003C2AD5"/>
    <w:rsid w:val="003C4170"/>
    <w:rsid w:val="003C7107"/>
    <w:rsid w:val="003C72E7"/>
    <w:rsid w:val="003D2405"/>
    <w:rsid w:val="003D4899"/>
    <w:rsid w:val="003E1D77"/>
    <w:rsid w:val="003E2703"/>
    <w:rsid w:val="003E6F65"/>
    <w:rsid w:val="003F17C7"/>
    <w:rsid w:val="003F3DC0"/>
    <w:rsid w:val="003F67A9"/>
    <w:rsid w:val="003F7A39"/>
    <w:rsid w:val="004009C8"/>
    <w:rsid w:val="00401E6D"/>
    <w:rsid w:val="00407B78"/>
    <w:rsid w:val="004117D9"/>
    <w:rsid w:val="00415619"/>
    <w:rsid w:val="004157A3"/>
    <w:rsid w:val="00415AF0"/>
    <w:rsid w:val="00416290"/>
    <w:rsid w:val="004167C0"/>
    <w:rsid w:val="0042066B"/>
    <w:rsid w:val="004317D9"/>
    <w:rsid w:val="00432B55"/>
    <w:rsid w:val="004344A4"/>
    <w:rsid w:val="0043539D"/>
    <w:rsid w:val="00442F4F"/>
    <w:rsid w:val="004448BC"/>
    <w:rsid w:val="0044790A"/>
    <w:rsid w:val="00451E0A"/>
    <w:rsid w:val="0045746E"/>
    <w:rsid w:val="00457EAE"/>
    <w:rsid w:val="0046013D"/>
    <w:rsid w:val="004652E4"/>
    <w:rsid w:val="00465FB4"/>
    <w:rsid w:val="004664AF"/>
    <w:rsid w:val="0047515F"/>
    <w:rsid w:val="004817E0"/>
    <w:rsid w:val="00483644"/>
    <w:rsid w:val="00485641"/>
    <w:rsid w:val="004912C0"/>
    <w:rsid w:val="00491507"/>
    <w:rsid w:val="00492DB5"/>
    <w:rsid w:val="00493CB5"/>
    <w:rsid w:val="004A2692"/>
    <w:rsid w:val="004A7A44"/>
    <w:rsid w:val="004B2670"/>
    <w:rsid w:val="004B2E67"/>
    <w:rsid w:val="004B5917"/>
    <w:rsid w:val="004C17E8"/>
    <w:rsid w:val="004C3D71"/>
    <w:rsid w:val="004C6D57"/>
    <w:rsid w:val="004C7B04"/>
    <w:rsid w:val="004C7F23"/>
    <w:rsid w:val="004D1A78"/>
    <w:rsid w:val="004D21F1"/>
    <w:rsid w:val="004D2B81"/>
    <w:rsid w:val="004D33DA"/>
    <w:rsid w:val="004D5BDC"/>
    <w:rsid w:val="004D7F2A"/>
    <w:rsid w:val="004D7F64"/>
    <w:rsid w:val="004E30CF"/>
    <w:rsid w:val="004E3D27"/>
    <w:rsid w:val="004E71C3"/>
    <w:rsid w:val="004F1B0A"/>
    <w:rsid w:val="004F25C6"/>
    <w:rsid w:val="004F3F4A"/>
    <w:rsid w:val="004F4C1A"/>
    <w:rsid w:val="005014C5"/>
    <w:rsid w:val="00511662"/>
    <w:rsid w:val="00514FAA"/>
    <w:rsid w:val="00516AB2"/>
    <w:rsid w:val="005172F3"/>
    <w:rsid w:val="00517C7C"/>
    <w:rsid w:val="0052165B"/>
    <w:rsid w:val="005226BF"/>
    <w:rsid w:val="005264D7"/>
    <w:rsid w:val="005267D5"/>
    <w:rsid w:val="00526DD5"/>
    <w:rsid w:val="00527A1E"/>
    <w:rsid w:val="00530057"/>
    <w:rsid w:val="00530FDB"/>
    <w:rsid w:val="00534848"/>
    <w:rsid w:val="005373A9"/>
    <w:rsid w:val="00537DDE"/>
    <w:rsid w:val="00543522"/>
    <w:rsid w:val="00543C0E"/>
    <w:rsid w:val="005454C5"/>
    <w:rsid w:val="00550D39"/>
    <w:rsid w:val="005515ED"/>
    <w:rsid w:val="00556228"/>
    <w:rsid w:val="005607C6"/>
    <w:rsid w:val="00564CF6"/>
    <w:rsid w:val="00565696"/>
    <w:rsid w:val="0056627E"/>
    <w:rsid w:val="00567361"/>
    <w:rsid w:val="005701A2"/>
    <w:rsid w:val="00572089"/>
    <w:rsid w:val="00572337"/>
    <w:rsid w:val="00573200"/>
    <w:rsid w:val="00580062"/>
    <w:rsid w:val="005827B4"/>
    <w:rsid w:val="00583608"/>
    <w:rsid w:val="005836A9"/>
    <w:rsid w:val="00596343"/>
    <w:rsid w:val="005A3444"/>
    <w:rsid w:val="005A418A"/>
    <w:rsid w:val="005A46AC"/>
    <w:rsid w:val="005A5692"/>
    <w:rsid w:val="005B4D86"/>
    <w:rsid w:val="005B5CB3"/>
    <w:rsid w:val="005B6D5A"/>
    <w:rsid w:val="005B6DCF"/>
    <w:rsid w:val="005B6F8B"/>
    <w:rsid w:val="005C056A"/>
    <w:rsid w:val="005C14D5"/>
    <w:rsid w:val="005C2168"/>
    <w:rsid w:val="005C4B55"/>
    <w:rsid w:val="005C63CE"/>
    <w:rsid w:val="005D46ED"/>
    <w:rsid w:val="005E2D2C"/>
    <w:rsid w:val="005E3FB0"/>
    <w:rsid w:val="005E40FB"/>
    <w:rsid w:val="005E6F7E"/>
    <w:rsid w:val="005F0174"/>
    <w:rsid w:val="005F2462"/>
    <w:rsid w:val="005F610A"/>
    <w:rsid w:val="005F63F9"/>
    <w:rsid w:val="005F6C1D"/>
    <w:rsid w:val="005F6D30"/>
    <w:rsid w:val="005F7FCC"/>
    <w:rsid w:val="00613342"/>
    <w:rsid w:val="00617842"/>
    <w:rsid w:val="006204D0"/>
    <w:rsid w:val="00620912"/>
    <w:rsid w:val="00620C69"/>
    <w:rsid w:val="0062460E"/>
    <w:rsid w:val="00625E94"/>
    <w:rsid w:val="0062639E"/>
    <w:rsid w:val="006274F3"/>
    <w:rsid w:val="00630AA0"/>
    <w:rsid w:val="00630EBF"/>
    <w:rsid w:val="006375C5"/>
    <w:rsid w:val="006460E7"/>
    <w:rsid w:val="00651C39"/>
    <w:rsid w:val="00652006"/>
    <w:rsid w:val="0065276B"/>
    <w:rsid w:val="00653C33"/>
    <w:rsid w:val="00655010"/>
    <w:rsid w:val="006600FC"/>
    <w:rsid w:val="00660E33"/>
    <w:rsid w:val="0066429E"/>
    <w:rsid w:val="006706CC"/>
    <w:rsid w:val="00671858"/>
    <w:rsid w:val="006743AD"/>
    <w:rsid w:val="006774ED"/>
    <w:rsid w:val="006822D9"/>
    <w:rsid w:val="00684690"/>
    <w:rsid w:val="006876A5"/>
    <w:rsid w:val="006910CF"/>
    <w:rsid w:val="00692792"/>
    <w:rsid w:val="00693B2B"/>
    <w:rsid w:val="00695096"/>
    <w:rsid w:val="006961E9"/>
    <w:rsid w:val="006A1E7F"/>
    <w:rsid w:val="006A4E8C"/>
    <w:rsid w:val="006B0D9E"/>
    <w:rsid w:val="006B1A34"/>
    <w:rsid w:val="006B5E4C"/>
    <w:rsid w:val="006B6085"/>
    <w:rsid w:val="006B788F"/>
    <w:rsid w:val="006C420A"/>
    <w:rsid w:val="006D1011"/>
    <w:rsid w:val="006D1927"/>
    <w:rsid w:val="006E04F6"/>
    <w:rsid w:val="006E0B63"/>
    <w:rsid w:val="006E2F07"/>
    <w:rsid w:val="006E5A77"/>
    <w:rsid w:val="006E77ED"/>
    <w:rsid w:val="00705108"/>
    <w:rsid w:val="00707650"/>
    <w:rsid w:val="00715EC4"/>
    <w:rsid w:val="00716151"/>
    <w:rsid w:val="00717F58"/>
    <w:rsid w:val="00720701"/>
    <w:rsid w:val="0072720F"/>
    <w:rsid w:val="00727AFA"/>
    <w:rsid w:val="00734128"/>
    <w:rsid w:val="00735FA2"/>
    <w:rsid w:val="007412D2"/>
    <w:rsid w:val="007459DF"/>
    <w:rsid w:val="00750BBD"/>
    <w:rsid w:val="007527A4"/>
    <w:rsid w:val="0075319E"/>
    <w:rsid w:val="00753E56"/>
    <w:rsid w:val="00754787"/>
    <w:rsid w:val="0076068E"/>
    <w:rsid w:val="007613F5"/>
    <w:rsid w:val="007628C1"/>
    <w:rsid w:val="007628C2"/>
    <w:rsid w:val="00762E45"/>
    <w:rsid w:val="00765434"/>
    <w:rsid w:val="00766068"/>
    <w:rsid w:val="00767F5C"/>
    <w:rsid w:val="00771598"/>
    <w:rsid w:val="00771D64"/>
    <w:rsid w:val="00772AF6"/>
    <w:rsid w:val="00776E9C"/>
    <w:rsid w:val="0078024A"/>
    <w:rsid w:val="00783C4C"/>
    <w:rsid w:val="00785616"/>
    <w:rsid w:val="00787D62"/>
    <w:rsid w:val="00787DFB"/>
    <w:rsid w:val="00790275"/>
    <w:rsid w:val="0079150B"/>
    <w:rsid w:val="00791C76"/>
    <w:rsid w:val="007921AB"/>
    <w:rsid w:val="00793E15"/>
    <w:rsid w:val="00795A61"/>
    <w:rsid w:val="007A0E92"/>
    <w:rsid w:val="007A1BDB"/>
    <w:rsid w:val="007A2122"/>
    <w:rsid w:val="007A7DFB"/>
    <w:rsid w:val="007B592F"/>
    <w:rsid w:val="007C1768"/>
    <w:rsid w:val="007C7319"/>
    <w:rsid w:val="007D034E"/>
    <w:rsid w:val="007D6B14"/>
    <w:rsid w:val="007D7680"/>
    <w:rsid w:val="007E1D64"/>
    <w:rsid w:val="007E34CB"/>
    <w:rsid w:val="007E5CDC"/>
    <w:rsid w:val="007F0DF8"/>
    <w:rsid w:val="007F11FB"/>
    <w:rsid w:val="007F1566"/>
    <w:rsid w:val="007F2E71"/>
    <w:rsid w:val="007F3921"/>
    <w:rsid w:val="007F71AA"/>
    <w:rsid w:val="00800363"/>
    <w:rsid w:val="0080718B"/>
    <w:rsid w:val="00807968"/>
    <w:rsid w:val="008102F7"/>
    <w:rsid w:val="00811037"/>
    <w:rsid w:val="0081594F"/>
    <w:rsid w:val="008161D3"/>
    <w:rsid w:val="00822A9B"/>
    <w:rsid w:val="00822DF1"/>
    <w:rsid w:val="008238BE"/>
    <w:rsid w:val="008238FE"/>
    <w:rsid w:val="00826C55"/>
    <w:rsid w:val="00826E1F"/>
    <w:rsid w:val="00826FAC"/>
    <w:rsid w:val="00831E34"/>
    <w:rsid w:val="00844E28"/>
    <w:rsid w:val="00846636"/>
    <w:rsid w:val="00847CCD"/>
    <w:rsid w:val="00850ADC"/>
    <w:rsid w:val="00852EF2"/>
    <w:rsid w:val="0085707A"/>
    <w:rsid w:val="0086307D"/>
    <w:rsid w:val="008637B9"/>
    <w:rsid w:val="00874BEA"/>
    <w:rsid w:val="00875E8D"/>
    <w:rsid w:val="008763E1"/>
    <w:rsid w:val="008812F3"/>
    <w:rsid w:val="00881FA3"/>
    <w:rsid w:val="008820D9"/>
    <w:rsid w:val="00894A21"/>
    <w:rsid w:val="00894C8C"/>
    <w:rsid w:val="008979F5"/>
    <w:rsid w:val="008A03E4"/>
    <w:rsid w:val="008A2D94"/>
    <w:rsid w:val="008A31C7"/>
    <w:rsid w:val="008A4FB8"/>
    <w:rsid w:val="008B1C40"/>
    <w:rsid w:val="008B2D90"/>
    <w:rsid w:val="008B7457"/>
    <w:rsid w:val="008C12F7"/>
    <w:rsid w:val="008C19AE"/>
    <w:rsid w:val="008C2CF1"/>
    <w:rsid w:val="008C71E5"/>
    <w:rsid w:val="008C7BA2"/>
    <w:rsid w:val="008D0BAD"/>
    <w:rsid w:val="008D1520"/>
    <w:rsid w:val="008D3EBB"/>
    <w:rsid w:val="008D3FE4"/>
    <w:rsid w:val="008D48B1"/>
    <w:rsid w:val="008D717F"/>
    <w:rsid w:val="008D7EDA"/>
    <w:rsid w:val="008E3DD6"/>
    <w:rsid w:val="008E419B"/>
    <w:rsid w:val="008E69EE"/>
    <w:rsid w:val="008E7201"/>
    <w:rsid w:val="008E725E"/>
    <w:rsid w:val="008F0F18"/>
    <w:rsid w:val="008F2D7C"/>
    <w:rsid w:val="008F7004"/>
    <w:rsid w:val="009009C7"/>
    <w:rsid w:val="009031C7"/>
    <w:rsid w:val="0090510A"/>
    <w:rsid w:val="00914C8B"/>
    <w:rsid w:val="00917453"/>
    <w:rsid w:val="00922C9F"/>
    <w:rsid w:val="00924EC4"/>
    <w:rsid w:val="00925C33"/>
    <w:rsid w:val="00926CC1"/>
    <w:rsid w:val="009320DC"/>
    <w:rsid w:val="00934D28"/>
    <w:rsid w:val="00935C31"/>
    <w:rsid w:val="0094107E"/>
    <w:rsid w:val="00945009"/>
    <w:rsid w:val="00946A29"/>
    <w:rsid w:val="00946F22"/>
    <w:rsid w:val="00950568"/>
    <w:rsid w:val="00952273"/>
    <w:rsid w:val="009530AC"/>
    <w:rsid w:val="00953BC8"/>
    <w:rsid w:val="00953DA7"/>
    <w:rsid w:val="0095552C"/>
    <w:rsid w:val="00957376"/>
    <w:rsid w:val="00960A08"/>
    <w:rsid w:val="00960E45"/>
    <w:rsid w:val="00962C96"/>
    <w:rsid w:val="00964D0E"/>
    <w:rsid w:val="00965DC6"/>
    <w:rsid w:val="00966951"/>
    <w:rsid w:val="009669B5"/>
    <w:rsid w:val="009709D9"/>
    <w:rsid w:val="00970F1F"/>
    <w:rsid w:val="0097234A"/>
    <w:rsid w:val="009739FC"/>
    <w:rsid w:val="009744CE"/>
    <w:rsid w:val="00975CFF"/>
    <w:rsid w:val="009801FE"/>
    <w:rsid w:val="00982A2A"/>
    <w:rsid w:val="00983111"/>
    <w:rsid w:val="00987F8A"/>
    <w:rsid w:val="00993B9C"/>
    <w:rsid w:val="0099750B"/>
    <w:rsid w:val="009A19F0"/>
    <w:rsid w:val="009A2A9A"/>
    <w:rsid w:val="009A2ACC"/>
    <w:rsid w:val="009A3309"/>
    <w:rsid w:val="009A3B53"/>
    <w:rsid w:val="009A4040"/>
    <w:rsid w:val="009A6B4E"/>
    <w:rsid w:val="009B054B"/>
    <w:rsid w:val="009B3BE1"/>
    <w:rsid w:val="009B4135"/>
    <w:rsid w:val="009B43D7"/>
    <w:rsid w:val="009B567F"/>
    <w:rsid w:val="009B5DBF"/>
    <w:rsid w:val="009B7EC9"/>
    <w:rsid w:val="009C19B0"/>
    <w:rsid w:val="009C2E9E"/>
    <w:rsid w:val="009C2F8B"/>
    <w:rsid w:val="009C5924"/>
    <w:rsid w:val="009D004C"/>
    <w:rsid w:val="009D22DE"/>
    <w:rsid w:val="009D2D75"/>
    <w:rsid w:val="009E1A63"/>
    <w:rsid w:val="009E4ADC"/>
    <w:rsid w:val="009E5E39"/>
    <w:rsid w:val="009E6B79"/>
    <w:rsid w:val="009E7D43"/>
    <w:rsid w:val="009F06EC"/>
    <w:rsid w:val="009F1588"/>
    <w:rsid w:val="009F6530"/>
    <w:rsid w:val="00A00EAF"/>
    <w:rsid w:val="00A02F25"/>
    <w:rsid w:val="00A040FB"/>
    <w:rsid w:val="00A11CEF"/>
    <w:rsid w:val="00A14F0B"/>
    <w:rsid w:val="00A172E9"/>
    <w:rsid w:val="00A233EE"/>
    <w:rsid w:val="00A31FB7"/>
    <w:rsid w:val="00A32BCF"/>
    <w:rsid w:val="00A37AF3"/>
    <w:rsid w:val="00A4384B"/>
    <w:rsid w:val="00A53757"/>
    <w:rsid w:val="00A53BF7"/>
    <w:rsid w:val="00A54A53"/>
    <w:rsid w:val="00A56D9B"/>
    <w:rsid w:val="00A63597"/>
    <w:rsid w:val="00A6359B"/>
    <w:rsid w:val="00A67241"/>
    <w:rsid w:val="00A67662"/>
    <w:rsid w:val="00A70480"/>
    <w:rsid w:val="00A7188C"/>
    <w:rsid w:val="00A76378"/>
    <w:rsid w:val="00A8027D"/>
    <w:rsid w:val="00A80CDE"/>
    <w:rsid w:val="00A820CB"/>
    <w:rsid w:val="00A84B03"/>
    <w:rsid w:val="00A86339"/>
    <w:rsid w:val="00A86CAF"/>
    <w:rsid w:val="00A9277C"/>
    <w:rsid w:val="00A95897"/>
    <w:rsid w:val="00A96B45"/>
    <w:rsid w:val="00AA03C3"/>
    <w:rsid w:val="00AA1E17"/>
    <w:rsid w:val="00AA46BB"/>
    <w:rsid w:val="00AB10AC"/>
    <w:rsid w:val="00AB15C1"/>
    <w:rsid w:val="00AB2085"/>
    <w:rsid w:val="00AB274A"/>
    <w:rsid w:val="00AB322E"/>
    <w:rsid w:val="00AB33D7"/>
    <w:rsid w:val="00AB5461"/>
    <w:rsid w:val="00AB7CA2"/>
    <w:rsid w:val="00AC04EB"/>
    <w:rsid w:val="00AC0AB1"/>
    <w:rsid w:val="00AC114E"/>
    <w:rsid w:val="00AC53A7"/>
    <w:rsid w:val="00AC5465"/>
    <w:rsid w:val="00AD2DF7"/>
    <w:rsid w:val="00AD4973"/>
    <w:rsid w:val="00AD70A8"/>
    <w:rsid w:val="00AE056C"/>
    <w:rsid w:val="00AE5BA3"/>
    <w:rsid w:val="00AE6FB5"/>
    <w:rsid w:val="00AF0D44"/>
    <w:rsid w:val="00AF4753"/>
    <w:rsid w:val="00AF5008"/>
    <w:rsid w:val="00AF6138"/>
    <w:rsid w:val="00B07E1D"/>
    <w:rsid w:val="00B10D44"/>
    <w:rsid w:val="00B12173"/>
    <w:rsid w:val="00B24676"/>
    <w:rsid w:val="00B25EB1"/>
    <w:rsid w:val="00B26A2A"/>
    <w:rsid w:val="00B35B5B"/>
    <w:rsid w:val="00B36092"/>
    <w:rsid w:val="00B445A6"/>
    <w:rsid w:val="00B45C5A"/>
    <w:rsid w:val="00B535F0"/>
    <w:rsid w:val="00B5558C"/>
    <w:rsid w:val="00B562A2"/>
    <w:rsid w:val="00B57053"/>
    <w:rsid w:val="00B65502"/>
    <w:rsid w:val="00B66009"/>
    <w:rsid w:val="00B678D9"/>
    <w:rsid w:val="00B7099C"/>
    <w:rsid w:val="00B716EC"/>
    <w:rsid w:val="00B7418F"/>
    <w:rsid w:val="00B75843"/>
    <w:rsid w:val="00B80ABA"/>
    <w:rsid w:val="00B84BC2"/>
    <w:rsid w:val="00B85E5E"/>
    <w:rsid w:val="00B85F46"/>
    <w:rsid w:val="00B87253"/>
    <w:rsid w:val="00B8747F"/>
    <w:rsid w:val="00B901E8"/>
    <w:rsid w:val="00B91E48"/>
    <w:rsid w:val="00B91E9C"/>
    <w:rsid w:val="00B92DF1"/>
    <w:rsid w:val="00B93016"/>
    <w:rsid w:val="00B942FA"/>
    <w:rsid w:val="00B9507C"/>
    <w:rsid w:val="00BA0B97"/>
    <w:rsid w:val="00BA0CB7"/>
    <w:rsid w:val="00BA15E6"/>
    <w:rsid w:val="00BA457E"/>
    <w:rsid w:val="00BA4E3E"/>
    <w:rsid w:val="00BA6257"/>
    <w:rsid w:val="00BA6E06"/>
    <w:rsid w:val="00BA7475"/>
    <w:rsid w:val="00BA7E0E"/>
    <w:rsid w:val="00BB4981"/>
    <w:rsid w:val="00BB7A93"/>
    <w:rsid w:val="00BB7E45"/>
    <w:rsid w:val="00BC44DE"/>
    <w:rsid w:val="00BC51E8"/>
    <w:rsid w:val="00BC6537"/>
    <w:rsid w:val="00BD4CB1"/>
    <w:rsid w:val="00BD6363"/>
    <w:rsid w:val="00BE19E7"/>
    <w:rsid w:val="00BE2F1E"/>
    <w:rsid w:val="00BE4EB7"/>
    <w:rsid w:val="00BE6EDE"/>
    <w:rsid w:val="00BF140B"/>
    <w:rsid w:val="00BF5A9A"/>
    <w:rsid w:val="00BF6700"/>
    <w:rsid w:val="00C00020"/>
    <w:rsid w:val="00C00AD7"/>
    <w:rsid w:val="00C00EDC"/>
    <w:rsid w:val="00C01CC1"/>
    <w:rsid w:val="00C034C1"/>
    <w:rsid w:val="00C054D8"/>
    <w:rsid w:val="00C071FD"/>
    <w:rsid w:val="00C11549"/>
    <w:rsid w:val="00C13973"/>
    <w:rsid w:val="00C13E9C"/>
    <w:rsid w:val="00C15CD6"/>
    <w:rsid w:val="00C17395"/>
    <w:rsid w:val="00C174E8"/>
    <w:rsid w:val="00C17FD7"/>
    <w:rsid w:val="00C26496"/>
    <w:rsid w:val="00C279CC"/>
    <w:rsid w:val="00C308BF"/>
    <w:rsid w:val="00C34992"/>
    <w:rsid w:val="00C36ACF"/>
    <w:rsid w:val="00C37125"/>
    <w:rsid w:val="00C45A3D"/>
    <w:rsid w:val="00C46FED"/>
    <w:rsid w:val="00C53617"/>
    <w:rsid w:val="00C53BE8"/>
    <w:rsid w:val="00C542F9"/>
    <w:rsid w:val="00C560D6"/>
    <w:rsid w:val="00C561B8"/>
    <w:rsid w:val="00C570A2"/>
    <w:rsid w:val="00C57F98"/>
    <w:rsid w:val="00C61688"/>
    <w:rsid w:val="00C62904"/>
    <w:rsid w:val="00C63A14"/>
    <w:rsid w:val="00C67B50"/>
    <w:rsid w:val="00C7088A"/>
    <w:rsid w:val="00C730B3"/>
    <w:rsid w:val="00C74AD0"/>
    <w:rsid w:val="00C757C1"/>
    <w:rsid w:val="00C75930"/>
    <w:rsid w:val="00C7746E"/>
    <w:rsid w:val="00C829A9"/>
    <w:rsid w:val="00C855A6"/>
    <w:rsid w:val="00C86637"/>
    <w:rsid w:val="00C8683D"/>
    <w:rsid w:val="00C9259E"/>
    <w:rsid w:val="00C9264E"/>
    <w:rsid w:val="00C92F6D"/>
    <w:rsid w:val="00C95061"/>
    <w:rsid w:val="00C96537"/>
    <w:rsid w:val="00C968F7"/>
    <w:rsid w:val="00CA4AEC"/>
    <w:rsid w:val="00CA7283"/>
    <w:rsid w:val="00CB3588"/>
    <w:rsid w:val="00CB3D74"/>
    <w:rsid w:val="00CC32E0"/>
    <w:rsid w:val="00CC6F55"/>
    <w:rsid w:val="00CD1AB9"/>
    <w:rsid w:val="00CD20C2"/>
    <w:rsid w:val="00CD2134"/>
    <w:rsid w:val="00CD394D"/>
    <w:rsid w:val="00CD4A4F"/>
    <w:rsid w:val="00CD4AEB"/>
    <w:rsid w:val="00CD52B8"/>
    <w:rsid w:val="00CD62A0"/>
    <w:rsid w:val="00CE1D68"/>
    <w:rsid w:val="00CE360B"/>
    <w:rsid w:val="00CF1667"/>
    <w:rsid w:val="00CF2B30"/>
    <w:rsid w:val="00CF4FED"/>
    <w:rsid w:val="00CF634B"/>
    <w:rsid w:val="00D015AA"/>
    <w:rsid w:val="00D0554E"/>
    <w:rsid w:val="00D070CC"/>
    <w:rsid w:val="00D10C5D"/>
    <w:rsid w:val="00D11E02"/>
    <w:rsid w:val="00D132BB"/>
    <w:rsid w:val="00D17ACB"/>
    <w:rsid w:val="00D218F4"/>
    <w:rsid w:val="00D2320F"/>
    <w:rsid w:val="00D261E0"/>
    <w:rsid w:val="00D27592"/>
    <w:rsid w:val="00D335EF"/>
    <w:rsid w:val="00D344C2"/>
    <w:rsid w:val="00D3468F"/>
    <w:rsid w:val="00D34A08"/>
    <w:rsid w:val="00D35095"/>
    <w:rsid w:val="00D37CF3"/>
    <w:rsid w:val="00D42AB5"/>
    <w:rsid w:val="00D43756"/>
    <w:rsid w:val="00D460C4"/>
    <w:rsid w:val="00D462AC"/>
    <w:rsid w:val="00D52772"/>
    <w:rsid w:val="00D54155"/>
    <w:rsid w:val="00D54B9D"/>
    <w:rsid w:val="00D612C9"/>
    <w:rsid w:val="00D618DF"/>
    <w:rsid w:val="00D64136"/>
    <w:rsid w:val="00D641A9"/>
    <w:rsid w:val="00D669DE"/>
    <w:rsid w:val="00D67331"/>
    <w:rsid w:val="00D70B31"/>
    <w:rsid w:val="00D70E3B"/>
    <w:rsid w:val="00D71DA2"/>
    <w:rsid w:val="00D763F9"/>
    <w:rsid w:val="00D80F27"/>
    <w:rsid w:val="00D82A25"/>
    <w:rsid w:val="00D86D21"/>
    <w:rsid w:val="00D96093"/>
    <w:rsid w:val="00D962D7"/>
    <w:rsid w:val="00D9775C"/>
    <w:rsid w:val="00DA4F21"/>
    <w:rsid w:val="00DA5200"/>
    <w:rsid w:val="00DA658B"/>
    <w:rsid w:val="00DB519C"/>
    <w:rsid w:val="00DB549F"/>
    <w:rsid w:val="00DB5C63"/>
    <w:rsid w:val="00DC1211"/>
    <w:rsid w:val="00DC369E"/>
    <w:rsid w:val="00DC4F67"/>
    <w:rsid w:val="00DC5C24"/>
    <w:rsid w:val="00DC5D0A"/>
    <w:rsid w:val="00DC69B9"/>
    <w:rsid w:val="00DD38D1"/>
    <w:rsid w:val="00DD5334"/>
    <w:rsid w:val="00DD6936"/>
    <w:rsid w:val="00DE1904"/>
    <w:rsid w:val="00DE4BF8"/>
    <w:rsid w:val="00DE5569"/>
    <w:rsid w:val="00DF1340"/>
    <w:rsid w:val="00DF5A99"/>
    <w:rsid w:val="00DF5FED"/>
    <w:rsid w:val="00DF6A85"/>
    <w:rsid w:val="00DF76E7"/>
    <w:rsid w:val="00E04AE1"/>
    <w:rsid w:val="00E0509F"/>
    <w:rsid w:val="00E06465"/>
    <w:rsid w:val="00E1559A"/>
    <w:rsid w:val="00E15EBB"/>
    <w:rsid w:val="00E205CC"/>
    <w:rsid w:val="00E21130"/>
    <w:rsid w:val="00E24859"/>
    <w:rsid w:val="00E25DCA"/>
    <w:rsid w:val="00E26CAB"/>
    <w:rsid w:val="00E32C39"/>
    <w:rsid w:val="00E3307F"/>
    <w:rsid w:val="00E333FC"/>
    <w:rsid w:val="00E33AE2"/>
    <w:rsid w:val="00E349C9"/>
    <w:rsid w:val="00E37AD0"/>
    <w:rsid w:val="00E37C8B"/>
    <w:rsid w:val="00E415B7"/>
    <w:rsid w:val="00E41A39"/>
    <w:rsid w:val="00E441E5"/>
    <w:rsid w:val="00E447AC"/>
    <w:rsid w:val="00E53FF6"/>
    <w:rsid w:val="00E54608"/>
    <w:rsid w:val="00E5532A"/>
    <w:rsid w:val="00E562A2"/>
    <w:rsid w:val="00E57989"/>
    <w:rsid w:val="00E57C7B"/>
    <w:rsid w:val="00E57EC2"/>
    <w:rsid w:val="00E61488"/>
    <w:rsid w:val="00E62E22"/>
    <w:rsid w:val="00E64163"/>
    <w:rsid w:val="00E70B88"/>
    <w:rsid w:val="00E73795"/>
    <w:rsid w:val="00E73E68"/>
    <w:rsid w:val="00E751B8"/>
    <w:rsid w:val="00E769ED"/>
    <w:rsid w:val="00E82420"/>
    <w:rsid w:val="00E87596"/>
    <w:rsid w:val="00E91404"/>
    <w:rsid w:val="00E91FA6"/>
    <w:rsid w:val="00E94448"/>
    <w:rsid w:val="00E95266"/>
    <w:rsid w:val="00EA1452"/>
    <w:rsid w:val="00EA21B9"/>
    <w:rsid w:val="00EA226B"/>
    <w:rsid w:val="00EA4990"/>
    <w:rsid w:val="00EA51CE"/>
    <w:rsid w:val="00EA545A"/>
    <w:rsid w:val="00EB5841"/>
    <w:rsid w:val="00EB63E8"/>
    <w:rsid w:val="00EC004A"/>
    <w:rsid w:val="00EC0AB5"/>
    <w:rsid w:val="00EC4B47"/>
    <w:rsid w:val="00EC5BF6"/>
    <w:rsid w:val="00EC63A7"/>
    <w:rsid w:val="00EC6B4C"/>
    <w:rsid w:val="00EC7CCB"/>
    <w:rsid w:val="00ED0935"/>
    <w:rsid w:val="00ED2643"/>
    <w:rsid w:val="00ED4A31"/>
    <w:rsid w:val="00ED76C6"/>
    <w:rsid w:val="00EE14BD"/>
    <w:rsid w:val="00EE2295"/>
    <w:rsid w:val="00EE2B8A"/>
    <w:rsid w:val="00EE550F"/>
    <w:rsid w:val="00EE6D0D"/>
    <w:rsid w:val="00EF1EAA"/>
    <w:rsid w:val="00EF305F"/>
    <w:rsid w:val="00EF6073"/>
    <w:rsid w:val="00F0044E"/>
    <w:rsid w:val="00F005DF"/>
    <w:rsid w:val="00F02713"/>
    <w:rsid w:val="00F03235"/>
    <w:rsid w:val="00F05D15"/>
    <w:rsid w:val="00F10A7F"/>
    <w:rsid w:val="00F11C59"/>
    <w:rsid w:val="00F13F48"/>
    <w:rsid w:val="00F15C0E"/>
    <w:rsid w:val="00F16253"/>
    <w:rsid w:val="00F16B1C"/>
    <w:rsid w:val="00F227B0"/>
    <w:rsid w:val="00F240D8"/>
    <w:rsid w:val="00F31622"/>
    <w:rsid w:val="00F35462"/>
    <w:rsid w:val="00F3771F"/>
    <w:rsid w:val="00F41724"/>
    <w:rsid w:val="00F43F26"/>
    <w:rsid w:val="00F45EB5"/>
    <w:rsid w:val="00F47A20"/>
    <w:rsid w:val="00F47B9A"/>
    <w:rsid w:val="00F50764"/>
    <w:rsid w:val="00F52BB7"/>
    <w:rsid w:val="00F5491B"/>
    <w:rsid w:val="00F57A4F"/>
    <w:rsid w:val="00F60581"/>
    <w:rsid w:val="00F6112C"/>
    <w:rsid w:val="00F627B3"/>
    <w:rsid w:val="00F67E0E"/>
    <w:rsid w:val="00F72900"/>
    <w:rsid w:val="00F77B62"/>
    <w:rsid w:val="00F80756"/>
    <w:rsid w:val="00F90DA2"/>
    <w:rsid w:val="00F91E62"/>
    <w:rsid w:val="00F93390"/>
    <w:rsid w:val="00F949CB"/>
    <w:rsid w:val="00F9731E"/>
    <w:rsid w:val="00FA01EE"/>
    <w:rsid w:val="00FA3015"/>
    <w:rsid w:val="00FA452F"/>
    <w:rsid w:val="00FA54D4"/>
    <w:rsid w:val="00FA6417"/>
    <w:rsid w:val="00FA65BE"/>
    <w:rsid w:val="00FA7426"/>
    <w:rsid w:val="00FB0638"/>
    <w:rsid w:val="00FB5EA5"/>
    <w:rsid w:val="00FB6302"/>
    <w:rsid w:val="00FB6879"/>
    <w:rsid w:val="00FC153C"/>
    <w:rsid w:val="00FC1CC6"/>
    <w:rsid w:val="00FC5AB3"/>
    <w:rsid w:val="00FC602F"/>
    <w:rsid w:val="00FC7110"/>
    <w:rsid w:val="00FD4AA4"/>
    <w:rsid w:val="00FD5418"/>
    <w:rsid w:val="00FD5710"/>
    <w:rsid w:val="00FE71D5"/>
    <w:rsid w:val="00FE75D9"/>
    <w:rsid w:val="00FF729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3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296D"/>
  </w:style>
  <w:style w:type="character" w:customStyle="1" w:styleId="c9">
    <w:name w:val="c9"/>
    <w:basedOn w:val="a0"/>
    <w:rsid w:val="0023296D"/>
  </w:style>
  <w:style w:type="character" w:customStyle="1" w:styleId="c1">
    <w:name w:val="c1"/>
    <w:basedOn w:val="a0"/>
    <w:rsid w:val="0023296D"/>
  </w:style>
  <w:style w:type="character" w:customStyle="1" w:styleId="apple-converted-space">
    <w:name w:val="apple-converted-space"/>
    <w:basedOn w:val="a0"/>
    <w:rsid w:val="00232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A201-64CD-4EEB-BC26-B4395C7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1-14T13:46:00Z</cp:lastPrinted>
  <dcterms:created xsi:type="dcterms:W3CDTF">2016-01-13T13:45:00Z</dcterms:created>
  <dcterms:modified xsi:type="dcterms:W3CDTF">2016-02-01T07:28:00Z</dcterms:modified>
</cp:coreProperties>
</file>